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0000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</w:t>
      </w:r>
      <w:proofErr w:type="gramStart"/>
      <w:r w:rsidR="005955FD" w:rsidRPr="00A738AA">
        <w:t>implementation</w:t>
      </w:r>
      <w:proofErr w:type="gramEnd"/>
      <w:r w:rsidR="005955FD" w:rsidRPr="00A738AA">
        <w:t xml:space="preserve">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AB401" w14:textId="77777777" w:rsidR="00BB56E3" w:rsidRDefault="00BB56E3" w:rsidP="00223A41">
      <w:r>
        <w:separator/>
      </w:r>
    </w:p>
  </w:endnote>
  <w:endnote w:type="continuationSeparator" w:id="0">
    <w:p w14:paraId="0F47F38E" w14:textId="77777777" w:rsidR="00BB56E3" w:rsidRDefault="00BB56E3" w:rsidP="00223A41">
      <w:r>
        <w:continuationSeparator/>
      </w:r>
    </w:p>
  </w:endnote>
  <w:endnote w:type="continuationNotice" w:id="1">
    <w:p w14:paraId="70318795" w14:textId="77777777" w:rsidR="00BB56E3" w:rsidRDefault="00BB5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851B5" w14:textId="77777777" w:rsidR="00BB56E3" w:rsidRDefault="00BB56E3" w:rsidP="00223A41">
      <w:r>
        <w:separator/>
      </w:r>
    </w:p>
  </w:footnote>
  <w:footnote w:type="continuationSeparator" w:id="0">
    <w:p w14:paraId="67B8699F" w14:textId="77777777" w:rsidR="00BB56E3" w:rsidRDefault="00BB56E3" w:rsidP="00223A41">
      <w:r>
        <w:continuationSeparator/>
      </w:r>
    </w:p>
  </w:footnote>
  <w:footnote w:type="continuationNotice" w:id="1">
    <w:p w14:paraId="57DB53F1" w14:textId="77777777" w:rsidR="00BB56E3" w:rsidRDefault="00BB56E3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417C5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B56E3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5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Nicole Monforte</cp:lastModifiedBy>
  <cp:revision>2</cp:revision>
  <dcterms:created xsi:type="dcterms:W3CDTF">2024-03-29T03:40:00Z</dcterms:created>
  <dcterms:modified xsi:type="dcterms:W3CDTF">2024-03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